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62E2D3FE" w:rsidR="00D96F51" w:rsidRPr="00EB3B8A" w:rsidRDefault="00D96F51" w:rsidP="00093982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="00462089">
        <w:rPr>
          <w:rFonts w:asciiTheme="minorHAnsi" w:hAnsiTheme="minorHAnsi" w:cstheme="minorHAnsi"/>
          <w:b/>
        </w:rPr>
        <w:t>0</w:t>
      </w:r>
      <w:r w:rsidR="00F6394C">
        <w:rPr>
          <w:rFonts w:asciiTheme="minorHAnsi" w:hAnsiTheme="minorHAnsi" w:cstheme="minorHAnsi"/>
          <w:b/>
        </w:rPr>
        <w:t>0</w:t>
      </w:r>
      <w:r w:rsidR="009A1AAF">
        <w:rPr>
          <w:rFonts w:asciiTheme="minorHAnsi" w:hAnsiTheme="minorHAnsi" w:cstheme="minorHAnsi"/>
          <w:b/>
        </w:rPr>
        <w:t>4</w:t>
      </w:r>
      <w:r w:rsidRPr="00EB3B8A">
        <w:rPr>
          <w:rFonts w:asciiTheme="minorHAnsi" w:hAnsiTheme="minorHAnsi" w:cstheme="minorHAnsi"/>
          <w:b/>
        </w:rPr>
        <w:t xml:space="preserve">ª REUNIÃO ORDINÁRIA DA </w:t>
      </w:r>
      <w:r w:rsidR="005A4789">
        <w:rPr>
          <w:rFonts w:asciiTheme="minorHAnsi" w:hAnsiTheme="minorHAnsi" w:cstheme="minorHAnsi"/>
          <w:b/>
        </w:rPr>
        <w:t>CT ACESSIBILIDADE</w:t>
      </w:r>
      <w:r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2"/>
        <w:gridCol w:w="1208"/>
        <w:gridCol w:w="2949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E981D49" w:rsidR="00D96F51" w:rsidRPr="00EB3B8A" w:rsidRDefault="009A1AAF" w:rsidP="00BB49DA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6 de maio de 202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EECB130" w:rsidR="00D96F51" w:rsidRPr="00EB3B8A" w:rsidRDefault="00462089" w:rsidP="006F546F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 xml:space="preserve">às </w:t>
            </w: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0BD1ACB3" w:rsidR="00AB5C4C" w:rsidRPr="00EB3B8A" w:rsidRDefault="00AB5C4C" w:rsidP="009A1AAF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9A1AAF">
              <w:rPr>
                <w:rFonts w:asciiTheme="minorHAnsi" w:hAnsiTheme="minorHAnsi" w:cstheme="minorHAnsi"/>
                <w:spacing w:val="4"/>
              </w:rPr>
              <w:t>Teams</w:t>
            </w:r>
            <w:proofErr w:type="spellEnd"/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1C17FC" w:rsidRPr="00EB3B8A" w:rsidRDefault="009154A3" w:rsidP="001C1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aldo de Magalhães Lyrio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EB3B8A" w:rsidRDefault="0055278F" w:rsidP="00921A13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Regina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7167E961" w:rsidR="00354FE5" w:rsidRPr="00EB3B8A" w:rsidRDefault="009A4C24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ela Muller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7048C1F7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020DC29B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</w:rPr>
              <w:t>Cho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32460656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EEF34AE" w14:textId="77777777" w:rsidTr="00BB49DA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5398D67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ália </w:t>
            </w:r>
            <w:proofErr w:type="spellStart"/>
            <w:r>
              <w:rPr>
                <w:rFonts w:asciiTheme="minorHAnsi" w:hAnsiTheme="minorHAnsi" w:cstheme="minorHAnsi"/>
              </w:rPr>
              <w:t>Koch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A9C5DC2" w:rsidR="00354FE5" w:rsidRPr="00EB3B8A" w:rsidRDefault="00CB541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TE</w:t>
            </w:r>
          </w:p>
        </w:tc>
      </w:tr>
      <w:tr w:rsidR="00BB49DA" w:rsidRPr="00EB3B8A" w14:paraId="64B04093" w14:textId="77777777" w:rsidTr="00BB49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0D33" w14:textId="77777777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845D4" w14:textId="77777777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A9DD" w14:textId="77777777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BB49DA" w:rsidRPr="00EB3B8A" w14:paraId="2067AE3D" w14:textId="77777777" w:rsidTr="00BB49D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A3792" w14:textId="02BA44CA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laboradores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2B2A9" w14:textId="20BCABE4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Beatriz Vasconcello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AFF8" w14:textId="77DE431B" w:rsidR="00BB49DA" w:rsidRDefault="00CB541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TE</w:t>
            </w:r>
          </w:p>
        </w:tc>
      </w:tr>
      <w:tr w:rsidR="00BB49DA" w:rsidRPr="00EB3B8A" w14:paraId="13FEF4FC" w14:textId="77777777" w:rsidTr="00BB49D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186D" w14:textId="77777777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E545" w14:textId="087F645D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Teresa Balbin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D291C" w14:textId="2CA1EA4A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CE2AB1B" w14:textId="77777777" w:rsidTr="00BB49D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41B2E7C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lessandra </w:t>
            </w:r>
            <w:proofErr w:type="spellStart"/>
            <w:r>
              <w:rPr>
                <w:rFonts w:asciiTheme="minorHAnsi" w:eastAsia="MS Mincho" w:hAnsiTheme="minorHAnsi" w:cstheme="minorHAnsi"/>
              </w:rPr>
              <w:t>Vandelli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0730CA1D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ssessora da Presidência</w:t>
            </w:r>
          </w:p>
        </w:tc>
      </w:tr>
      <w:tr w:rsidR="00354FE5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06B19488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Elaine Ross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3CFFFAF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gente de Fiscalização</w:t>
            </w:r>
          </w:p>
        </w:tc>
      </w:tr>
      <w:tr w:rsidR="00354FE5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E0088E1" w:rsidR="00354FE5" w:rsidRPr="00EB3B8A" w:rsidRDefault="00354FE5" w:rsidP="00D403E2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54D94388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</w:tbl>
    <w:p w14:paraId="62B0741E" w14:textId="1BC5B911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79ABDB2" w:rsidR="00E46BA0" w:rsidRPr="009A4C24" w:rsidRDefault="009A4C24" w:rsidP="009A4C24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1.</w:t>
            </w:r>
            <w:r w:rsidR="00EE4267" w:rsidRPr="009A4C24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9A4C24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EB3B8A" w14:paraId="71103299" w14:textId="77777777" w:rsidTr="00CB541B">
        <w:trPr>
          <w:trHeight w:val="882"/>
        </w:trPr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28ACBF" w14:textId="77777777" w:rsidR="009A4C24" w:rsidRDefault="009A4C24" w:rsidP="004620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B7AB78" w14:textId="77777777" w:rsidR="00BB49DA" w:rsidRDefault="00CB541B" w:rsidP="009A1AAF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valiação evento em </w:t>
            </w:r>
            <w:r w:rsidR="009A1AAF">
              <w:rPr>
                <w:rFonts w:ascii="Calibri" w:eastAsia="Times New Roman" w:hAnsi="Calibri" w:cs="Calibri"/>
                <w:color w:val="000000"/>
                <w:lang w:eastAsia="pt-BR"/>
              </w:rPr>
              <w:t>Campos dos Goytacazes</w:t>
            </w:r>
          </w:p>
          <w:p w14:paraId="49CDA3C2" w14:textId="05DBE995" w:rsidR="00060484" w:rsidRPr="009A1AAF" w:rsidRDefault="00060484" w:rsidP="009A1AAF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óximos eventos</w:t>
            </w:r>
          </w:p>
        </w:tc>
      </w:tr>
    </w:tbl>
    <w:p w14:paraId="157211B8" w14:textId="77777777" w:rsidR="00E46BA0" w:rsidRPr="00EB3B8A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EB3B8A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CDD2166" w:rsidR="00D96F51" w:rsidRPr="00EB3B8A" w:rsidRDefault="00527142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Informe</w:t>
            </w:r>
          </w:p>
        </w:tc>
      </w:tr>
      <w:tr w:rsidR="00354FE5" w:rsidRPr="00EB3B8A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EB3B8A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4FE5" w:rsidRPr="00EB3B8A" w14:paraId="762BC368" w14:textId="77777777" w:rsidTr="00AD1950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3A396C5B" w:rsidR="00354FE5" w:rsidRPr="00EB3B8A" w:rsidRDefault="00462089" w:rsidP="001C5B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es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0CBFEE" w14:textId="21CF8422" w:rsidR="009A1AAF" w:rsidRPr="00462089" w:rsidRDefault="00CB541B" w:rsidP="009A1AAF">
            <w:pPr>
              <w:spacing w:after="45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ouve.</w:t>
            </w:r>
          </w:p>
        </w:tc>
      </w:tr>
    </w:tbl>
    <w:p w14:paraId="058C4969" w14:textId="0B596FA3" w:rsidR="00AD1950" w:rsidRPr="00EB3B8A" w:rsidRDefault="00AD1950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EB3B8A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EB3B8A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7B486A8B" w:rsidR="00D403E2" w:rsidRPr="00462089" w:rsidRDefault="00532426" w:rsidP="0046208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valiação do evento em Campos dos Goytacazes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C462D24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7CE18" w14:textId="1F98D2AA" w:rsidR="009A4C24" w:rsidRDefault="00CB541B" w:rsidP="00532426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naldo relatou que o</w:t>
            </w:r>
            <w:r w:rsidR="00532426" w:rsidRPr="00532426">
              <w:rPr>
                <w:rFonts w:asciiTheme="minorHAnsi" w:eastAsia="MS Mincho" w:hAnsiTheme="minorHAnsi" w:cstheme="minorHAnsi"/>
              </w:rPr>
              <w:t xml:space="preserve"> evento transcorreu muito bem e o pessoal gostou. Dividimos a apresentação em 5 partes. Abri os trabalhos relatamos a missão da CTA e conversando sobre conceitos de Acessibilidade. Em seguida Teresa falou de </w:t>
            </w:r>
            <w:proofErr w:type="spellStart"/>
            <w:r w:rsidR="00532426" w:rsidRPr="00532426">
              <w:rPr>
                <w:rFonts w:asciiTheme="minorHAnsi" w:eastAsia="MS Mincho" w:hAnsiTheme="minorHAnsi" w:cstheme="minorHAnsi"/>
              </w:rPr>
              <w:t>Neuroarquitetura</w:t>
            </w:r>
            <w:proofErr w:type="spellEnd"/>
            <w:r w:rsidR="00532426" w:rsidRPr="00532426">
              <w:rPr>
                <w:rFonts w:asciiTheme="minorHAnsi" w:eastAsia="MS Mincho" w:hAnsiTheme="minorHAnsi" w:cstheme="minorHAnsi"/>
              </w:rPr>
              <w:t xml:space="preserve">, ligando-a à ressaltando a importância de ambientes onde os usuários se sintam como pertencentes do espaço que usufruem. Natália projetou o filme que produziu, sobre Acessibilidade no espaço público, tendo como foco a cidade de Petrópolis. Tanto o filme quanto as intervenções da Natália foram muito bem recebidas e contextualizaram a visão urbanística na concepção de espaços público. Por fim, a Elaine explanou a forma como o CAU RJ procura atuar na fiscalização, na educação dos arquitetos e sobre sua responsabilidade técnica e ética em projetos de acessibilidade. A oficina teve excelente repercussão, permitindo que se </w:t>
            </w:r>
            <w:r w:rsidR="00532426" w:rsidRPr="00532426">
              <w:rPr>
                <w:rFonts w:asciiTheme="minorHAnsi" w:eastAsia="MS Mincho" w:hAnsiTheme="minorHAnsi" w:cstheme="minorHAnsi"/>
              </w:rPr>
              <w:lastRenderedPageBreak/>
              <w:t>obtivesse retorno sobre as impressões do público sobre o impacto de espaços mal projetados e sem acessibilidade.</w:t>
            </w:r>
          </w:p>
          <w:p w14:paraId="202166C7" w14:textId="77777777" w:rsidR="00532426" w:rsidRDefault="00532426" w:rsidP="00532426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535A5EA7" w14:textId="446E6805" w:rsidR="00532426" w:rsidRDefault="00532426" w:rsidP="0053242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532426">
              <w:rPr>
                <w:rFonts w:asciiTheme="minorHAnsi" w:eastAsia="MS Mincho" w:hAnsiTheme="minorHAnsi" w:cstheme="minorHAnsi"/>
              </w:rPr>
              <w:t>No geral ficou a certeza de que este tipo de ação é necessário. A gente sente que arquitetos e estudan</w:t>
            </w:r>
            <w:r w:rsidR="00CB541B">
              <w:rPr>
                <w:rFonts w:asciiTheme="minorHAnsi" w:eastAsia="MS Mincho" w:hAnsiTheme="minorHAnsi" w:cstheme="minorHAnsi"/>
              </w:rPr>
              <w:t xml:space="preserve">tes são carentes de informação </w:t>
            </w:r>
            <w:r w:rsidRPr="00532426">
              <w:rPr>
                <w:rFonts w:asciiTheme="minorHAnsi" w:eastAsia="MS Mincho" w:hAnsiTheme="minorHAnsi" w:cstheme="minorHAnsi"/>
              </w:rPr>
              <w:t>e treinamento no tema que desenvolvemos, mas também em outras áreas da Arquitetura e Urbanismo.</w:t>
            </w:r>
          </w:p>
          <w:p w14:paraId="655C59CA" w14:textId="77777777" w:rsidR="00532426" w:rsidRDefault="00532426" w:rsidP="00532426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4BDD2346" w14:textId="0352586E" w:rsidR="00532426" w:rsidRPr="00132FB9" w:rsidRDefault="00532426" w:rsidP="0053242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532426">
              <w:rPr>
                <w:rFonts w:asciiTheme="minorHAnsi" w:eastAsia="MS Mincho" w:hAnsiTheme="minorHAnsi" w:cstheme="minorHAnsi"/>
              </w:rPr>
              <w:t>A organização do evento foi boa, dentro das limitações de tempo e de lugares. Como havíamos previsto, tivemos que tomar algumas decisões em conjunto com o pessoal da administração, mas deu tudo certo. Esperamos sinceramente que na próxima oportunidade a gente possa contar com a presença do restante do pessoal da CTA. Estamos todos de parabéns pela organização e pelo desempenho</w:t>
            </w:r>
          </w:p>
        </w:tc>
      </w:tr>
    </w:tbl>
    <w:p w14:paraId="01110B2C" w14:textId="77777777" w:rsidR="009A4C24" w:rsidRDefault="009A4C24" w:rsidP="00093982">
      <w:pPr>
        <w:rPr>
          <w:rFonts w:asciiTheme="minorHAnsi" w:hAnsiTheme="minorHAnsi" w:cstheme="minorHAnsi"/>
        </w:rPr>
      </w:pPr>
    </w:p>
    <w:p w14:paraId="05E64525" w14:textId="77777777" w:rsidR="009A4C24" w:rsidRDefault="009A4C24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9A4C24" w:rsidRPr="00EB3B8A" w14:paraId="7A5B0BAD" w14:textId="77777777" w:rsidTr="00702088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BB77E" w14:textId="6BB8687B" w:rsidR="009A4C24" w:rsidRPr="00462089" w:rsidRDefault="009A4C24" w:rsidP="00DF5C7B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2 </w:t>
            </w:r>
            <w:r w:rsidR="00060484">
              <w:rPr>
                <w:rFonts w:asciiTheme="minorHAnsi" w:hAnsiTheme="minorHAnsi" w:cstheme="minorHAnsi"/>
                <w:b/>
                <w:color w:val="000000"/>
              </w:rPr>
              <w:t>Próximos ev</w:t>
            </w:r>
            <w:r w:rsidR="00BB49DA" w:rsidRPr="00BB49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ntos </w:t>
            </w:r>
          </w:p>
        </w:tc>
      </w:tr>
      <w:tr w:rsidR="009A4C24" w:rsidRPr="000669E3" w14:paraId="3FDD8C50" w14:textId="77777777" w:rsidTr="0006048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6B55" w14:textId="35C2E38D" w:rsidR="009A4C24" w:rsidRPr="000669E3" w:rsidRDefault="00060484" w:rsidP="00702088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2B86" w14:textId="77777777" w:rsidR="00850988" w:rsidRDefault="00850988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74AAD295" w14:textId="4C225C0D" w:rsidR="00060484" w:rsidRDefault="0006048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naldo lembrou de realizar um senso de arquitetos com deficiência </w:t>
            </w:r>
            <w:r w:rsidR="004565FD">
              <w:rPr>
                <w:rFonts w:asciiTheme="minorHAnsi" w:hAnsiTheme="minorHAnsi" w:cstheme="minorHAnsi"/>
              </w:rPr>
              <w:t xml:space="preserve">ou que trabalhem com </w:t>
            </w:r>
            <w:proofErr w:type="gramStart"/>
            <w:r w:rsidR="004565FD">
              <w:rPr>
                <w:rFonts w:asciiTheme="minorHAnsi" w:hAnsiTheme="minorHAnsi" w:cstheme="minorHAnsi"/>
              </w:rPr>
              <w:t xml:space="preserve">acessibilidade </w:t>
            </w:r>
            <w:r w:rsidR="0085098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40E7847" w14:textId="5BF2E87E" w:rsidR="004565FD" w:rsidRDefault="004565FD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naldo sugeriu uma reunião que juntasse a comissão e o </w:t>
            </w:r>
            <w:proofErr w:type="spellStart"/>
            <w:r>
              <w:rPr>
                <w:rFonts w:asciiTheme="minorHAnsi" w:hAnsiTheme="minorHAnsi" w:cstheme="minorHAnsi"/>
              </w:rPr>
              <w:t>condef</w:t>
            </w:r>
            <w:proofErr w:type="spellEnd"/>
            <w:r w:rsidR="00850988">
              <w:rPr>
                <w:rFonts w:asciiTheme="minorHAnsi" w:hAnsiTheme="minorHAnsi" w:cstheme="minorHAnsi"/>
              </w:rPr>
              <w:t>;</w:t>
            </w:r>
          </w:p>
          <w:p w14:paraId="0F5A8424" w14:textId="7331E389" w:rsidR="00060484" w:rsidRDefault="0006048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na </w:t>
            </w:r>
            <w:r w:rsidR="00DF5C7B">
              <w:rPr>
                <w:rFonts w:asciiTheme="minorHAnsi" w:hAnsiTheme="minorHAnsi" w:cstheme="minorHAnsi"/>
              </w:rPr>
              <w:t>sugeriu fazer uma mesa com pessoas que tenham vivencias de ações na prática</w:t>
            </w:r>
            <w:r w:rsidR="00850988">
              <w:rPr>
                <w:rFonts w:asciiTheme="minorHAnsi" w:hAnsiTheme="minorHAnsi" w:cstheme="minorHAnsi"/>
              </w:rPr>
              <w:t>;</w:t>
            </w:r>
          </w:p>
          <w:p w14:paraId="40348D06" w14:textId="27DA0D03" w:rsidR="00DF5C7B" w:rsidRDefault="00DF5C7B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mes sugeridos, Isabel, Calil, Regina, Caio Almeida, Geraldo (</w:t>
            </w:r>
            <w:proofErr w:type="spellStart"/>
            <w:r>
              <w:rPr>
                <w:rFonts w:asciiTheme="minorHAnsi" w:hAnsiTheme="minorHAnsi" w:cstheme="minorHAnsi"/>
              </w:rPr>
              <w:t>condef</w:t>
            </w:r>
            <w:proofErr w:type="spellEnd"/>
            <w:r>
              <w:rPr>
                <w:rFonts w:asciiTheme="minorHAnsi" w:hAnsiTheme="minorHAnsi" w:cstheme="minorHAnsi"/>
              </w:rPr>
              <w:t>), Cintia</w:t>
            </w:r>
            <w:r w:rsidR="00850988">
              <w:rPr>
                <w:rFonts w:asciiTheme="minorHAnsi" w:hAnsiTheme="minorHAnsi" w:cstheme="minorHAnsi"/>
              </w:rPr>
              <w:t>;</w:t>
            </w:r>
          </w:p>
          <w:p w14:paraId="0159AC44" w14:textId="0FE38E62" w:rsidR="00060484" w:rsidRDefault="004E74F5" w:rsidP="0085098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4E74F5">
              <w:rPr>
                <w:rFonts w:asciiTheme="minorHAnsi" w:hAnsiTheme="minorHAnsi" w:cstheme="minorHAnsi"/>
              </w:rPr>
              <w:t xml:space="preserve">Teresa </w:t>
            </w:r>
            <w:r w:rsidR="00850988">
              <w:rPr>
                <w:rFonts w:asciiTheme="minorHAnsi" w:hAnsiTheme="minorHAnsi" w:cstheme="minorHAnsi"/>
              </w:rPr>
              <w:t>disse que</w:t>
            </w:r>
            <w:r w:rsidRPr="004E74F5">
              <w:rPr>
                <w:rFonts w:asciiTheme="minorHAnsi" w:hAnsiTheme="minorHAnsi" w:cstheme="minorHAnsi"/>
              </w:rPr>
              <w:t xml:space="preserve"> </w:t>
            </w:r>
            <w:r w:rsidR="00850988">
              <w:rPr>
                <w:rFonts w:asciiTheme="minorHAnsi" w:hAnsiTheme="minorHAnsi" w:cstheme="minorHAnsi"/>
              </w:rPr>
              <w:t xml:space="preserve">pegou um </w:t>
            </w:r>
            <w:proofErr w:type="spellStart"/>
            <w:r w:rsidR="00850988">
              <w:rPr>
                <w:rFonts w:asciiTheme="minorHAnsi" w:hAnsiTheme="minorHAnsi" w:cstheme="minorHAnsi"/>
              </w:rPr>
              <w:t>uber</w:t>
            </w:r>
            <w:proofErr w:type="spellEnd"/>
            <w:r w:rsidR="00850988">
              <w:rPr>
                <w:rFonts w:asciiTheme="minorHAnsi" w:hAnsiTheme="minorHAnsi" w:cstheme="minorHAnsi"/>
              </w:rPr>
              <w:t xml:space="preserve"> num restaurante percebeu que calça inteira colocou tapete de grama sintética existe uma legislação que ampara ou não tem fiscalização; </w:t>
            </w:r>
          </w:p>
          <w:p w14:paraId="5996073F" w14:textId="568FC2FA" w:rsidR="00850988" w:rsidRDefault="00850988" w:rsidP="0085098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naldo sugeriu fazer </w:t>
            </w:r>
            <w:r w:rsidR="00C14D8E">
              <w:rPr>
                <w:rFonts w:asciiTheme="minorHAnsi" w:hAnsiTheme="minorHAnsi" w:cstheme="minorHAnsi"/>
              </w:rPr>
              <w:t xml:space="preserve">pequenos </w:t>
            </w:r>
            <w:r>
              <w:rPr>
                <w:rFonts w:asciiTheme="minorHAnsi" w:hAnsiTheme="minorHAnsi" w:cstheme="minorHAnsi"/>
              </w:rPr>
              <w:t>registros fotos/ vídeos dos problemas e colocar no blog</w:t>
            </w:r>
            <w:r w:rsidR="00E3247F">
              <w:rPr>
                <w:rFonts w:asciiTheme="minorHAnsi" w:hAnsiTheme="minorHAnsi" w:cstheme="minorHAnsi"/>
              </w:rPr>
              <w:t>, colocar para circular fazer divulgações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529F605" w14:textId="21BC2700" w:rsidR="00850988" w:rsidRDefault="00850988" w:rsidP="0085098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ugeriu ter registros das soluções também, não falar só sobre problemas, mas incentivar as soluções;</w:t>
            </w:r>
          </w:p>
          <w:p w14:paraId="1CC19817" w14:textId="73243FCC" w:rsidR="00850988" w:rsidRDefault="00850988" w:rsidP="008509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ugeriu </w:t>
            </w:r>
            <w:r>
              <w:rPr>
                <w:rFonts w:asciiTheme="minorHAnsi" w:hAnsiTheme="minorHAnsi" w:cstheme="minorHAnsi"/>
              </w:rPr>
              <w:t xml:space="preserve">organizar com </w:t>
            </w:r>
            <w:proofErr w:type="spellStart"/>
            <w:r>
              <w:rPr>
                <w:rFonts w:asciiTheme="minorHAnsi" w:hAnsiTheme="minorHAnsi" w:cstheme="minorHAnsi"/>
              </w:rPr>
              <w:t>cau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outros estados </w:t>
            </w:r>
            <w:r>
              <w:rPr>
                <w:rFonts w:asciiTheme="minorHAnsi" w:hAnsiTheme="minorHAnsi" w:cstheme="minorHAnsi"/>
              </w:rPr>
              <w:t>seminário para troca de experiências</w:t>
            </w:r>
            <w:r>
              <w:rPr>
                <w:rFonts w:asciiTheme="minorHAnsi" w:hAnsiTheme="minorHAnsi" w:cstheme="minorHAnsi"/>
              </w:rPr>
              <w:t xml:space="preserve"> e ações, fazer </w:t>
            </w:r>
            <w:r>
              <w:rPr>
                <w:rFonts w:asciiTheme="minorHAnsi" w:hAnsiTheme="minorHAnsi" w:cstheme="minorHAnsi"/>
              </w:rPr>
              <w:t>levantamento das comissões de acessibilidade nos CAU-</w:t>
            </w:r>
            <w:proofErr w:type="spellStart"/>
            <w:r>
              <w:rPr>
                <w:rFonts w:asciiTheme="minorHAnsi" w:hAnsiTheme="minorHAnsi" w:cstheme="minorHAnsi"/>
              </w:rPr>
              <w:t>Ufs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0D857E0D" w14:textId="17ADD9C1" w:rsidR="00060484" w:rsidRDefault="0006048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060484">
              <w:rPr>
                <w:rFonts w:asciiTheme="minorHAnsi" w:hAnsiTheme="minorHAnsi" w:cstheme="minorHAnsi"/>
                <w:b/>
              </w:rPr>
              <w:lastRenderedPageBreak/>
              <w:t>CAU nos bairros (Campo Grande)</w:t>
            </w:r>
          </w:p>
          <w:p w14:paraId="11C23BCB" w14:textId="72534600" w:rsidR="004565FD" w:rsidRPr="004565FD" w:rsidRDefault="004565FD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565FD">
              <w:rPr>
                <w:rFonts w:asciiTheme="minorHAnsi" w:hAnsiTheme="minorHAnsi" w:cstheme="minorHAnsi"/>
              </w:rPr>
              <w:t>Dia: 02 de junho de 10:00 às 12:00</w:t>
            </w:r>
          </w:p>
          <w:p w14:paraId="075EAD59" w14:textId="03878B5F" w:rsidR="00060484" w:rsidRDefault="0006048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0484">
              <w:rPr>
                <w:rFonts w:asciiTheme="minorHAnsi" w:hAnsiTheme="minorHAnsi" w:cstheme="minorHAnsi"/>
              </w:rPr>
              <w:t xml:space="preserve">Repetir estrutura </w:t>
            </w:r>
            <w:r>
              <w:rPr>
                <w:rFonts w:asciiTheme="minorHAnsi" w:hAnsiTheme="minorHAnsi" w:cstheme="minorHAnsi"/>
              </w:rPr>
              <w:t>usada</w:t>
            </w:r>
            <w:r w:rsidRPr="00060484">
              <w:rPr>
                <w:rFonts w:asciiTheme="minorHAnsi" w:hAnsiTheme="minorHAnsi" w:cstheme="minorHAnsi"/>
              </w:rPr>
              <w:t xml:space="preserve"> no evento em Campo dos Goytacazes</w:t>
            </w:r>
          </w:p>
          <w:p w14:paraId="01FA6F37" w14:textId="6A272AD0" w:rsidR="00904A54" w:rsidRPr="00060484" w:rsidRDefault="00904A5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tribuir </w:t>
            </w:r>
            <w:proofErr w:type="spellStart"/>
            <w:r>
              <w:rPr>
                <w:rFonts w:asciiTheme="minorHAnsi" w:hAnsiTheme="minorHAnsi" w:cstheme="minorHAnsi"/>
              </w:rPr>
              <w:t>folderes</w:t>
            </w:r>
            <w:proofErr w:type="spellEnd"/>
          </w:p>
          <w:p w14:paraId="71D129AE" w14:textId="4B8848C2" w:rsidR="00060484" w:rsidRDefault="0006048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0484">
              <w:rPr>
                <w:rFonts w:asciiTheme="minorHAnsi" w:hAnsiTheme="minorHAnsi" w:cstheme="minorHAnsi"/>
              </w:rPr>
              <w:t xml:space="preserve">Membros que vão: </w:t>
            </w:r>
            <w:r>
              <w:rPr>
                <w:rFonts w:asciiTheme="minorHAnsi" w:hAnsiTheme="minorHAnsi" w:cstheme="minorHAnsi"/>
              </w:rPr>
              <w:t xml:space="preserve">Arnaldo, </w:t>
            </w:r>
            <w:proofErr w:type="spellStart"/>
            <w:r>
              <w:rPr>
                <w:rFonts w:asciiTheme="minorHAnsi" w:hAnsiTheme="minorHAnsi" w:cstheme="minorHAnsi"/>
              </w:rPr>
              <w:t>Carin</w:t>
            </w:r>
            <w:proofErr w:type="spellEnd"/>
            <w:r>
              <w:rPr>
                <w:rFonts w:asciiTheme="minorHAnsi" w:hAnsiTheme="minorHAnsi" w:cstheme="minorHAnsi"/>
              </w:rPr>
              <w:t>, Gustavo, Natalia</w:t>
            </w:r>
            <w:r w:rsidR="00904A54">
              <w:rPr>
                <w:rFonts w:asciiTheme="minorHAnsi" w:hAnsiTheme="minorHAnsi" w:cstheme="minorHAnsi"/>
              </w:rPr>
              <w:t xml:space="preserve"> (?)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, Elaine</w:t>
            </w:r>
            <w:r w:rsidR="00904A54">
              <w:rPr>
                <w:rFonts w:asciiTheme="minorHAnsi" w:hAnsiTheme="minorHAnsi" w:cstheme="minorHAnsi"/>
              </w:rPr>
              <w:t xml:space="preserve"> (ações </w:t>
            </w:r>
            <w:proofErr w:type="spellStart"/>
            <w:r w:rsidR="00904A54">
              <w:rPr>
                <w:rFonts w:asciiTheme="minorHAnsi" w:hAnsiTheme="minorHAnsi" w:cstheme="minorHAnsi"/>
              </w:rPr>
              <w:t>orientativas</w:t>
            </w:r>
            <w:proofErr w:type="spellEnd"/>
            <w:r w:rsidR="00904A54">
              <w:rPr>
                <w:rFonts w:asciiTheme="minorHAnsi" w:hAnsiTheme="minorHAnsi" w:cstheme="minorHAnsi"/>
              </w:rPr>
              <w:t xml:space="preserve"> com síndicos)</w:t>
            </w:r>
          </w:p>
          <w:p w14:paraId="42C75753" w14:textId="3F79C42B" w:rsidR="00DF5C7B" w:rsidRDefault="0006048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tar conseguir Van acessível para possibilitar ida da Regina Cohen</w:t>
            </w:r>
          </w:p>
          <w:p w14:paraId="08A9FD9A" w14:textId="2B0D79F1" w:rsidR="00060484" w:rsidRPr="00060484" w:rsidRDefault="00DF5C7B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endar reunião extraordinária no dia 27 de maio às 16h para alinhar evento de Campo Grande </w:t>
            </w:r>
          </w:p>
          <w:p w14:paraId="12075F3E" w14:textId="169CF0D2" w:rsidR="009A4C24" w:rsidRPr="000669E3" w:rsidRDefault="009A4C24" w:rsidP="0006048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</w:tbl>
    <w:p w14:paraId="1906599A" w14:textId="3E72E98B" w:rsidR="001F6003" w:rsidRDefault="001F6003" w:rsidP="00850988">
      <w:pPr>
        <w:rPr>
          <w:rFonts w:asciiTheme="minorHAnsi" w:eastAsia="MS Mincho" w:hAnsiTheme="minorHAnsi" w:cstheme="minorHAnsi"/>
          <w:b/>
        </w:rPr>
      </w:pPr>
    </w:p>
    <w:p w14:paraId="23A82078" w14:textId="77777777" w:rsidR="001F6003" w:rsidRDefault="001F6003" w:rsidP="001F6003">
      <w:pPr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975EE4" w:rsidRPr="00EB3B8A" w14:paraId="6E19D287" w14:textId="77777777" w:rsidTr="00B64A5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3CA1D8" w14:textId="7A99F966" w:rsidR="00975EE4" w:rsidRPr="00C767DE" w:rsidRDefault="00975EE4" w:rsidP="00975EE4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2.5.Ebooks </w:t>
            </w:r>
          </w:p>
        </w:tc>
      </w:tr>
      <w:tr w:rsidR="00975EE4" w:rsidRPr="00EB3B8A" w14:paraId="3CB2AD4C" w14:textId="77777777" w:rsidTr="00B64A5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E76EE" w14:textId="77777777" w:rsidR="00975EE4" w:rsidRPr="00EB3B8A" w:rsidRDefault="00975EE4" w:rsidP="00B64A56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7598A" w14:textId="6E2BB6F7" w:rsidR="00DF5C7B" w:rsidRDefault="00F26143" w:rsidP="00CB541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Transcrições estão prontas, precisa adaptar para vira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book</w:t>
            </w:r>
            <w:r w:rsidR="001671D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 encaminhar texto adaptado para Nicolas</w:t>
            </w:r>
          </w:p>
          <w:p w14:paraId="275AA413" w14:textId="72838421" w:rsidR="00F26143" w:rsidRDefault="00F26143" w:rsidP="00CB541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</w:p>
          <w:p w14:paraId="154A996F" w14:textId="77777777" w:rsidR="00DF5C7B" w:rsidRDefault="00DF5C7B" w:rsidP="00DF5C7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Folder foi alterado com ajuda na Natalia e impresso para distribuição em Campos.</w:t>
            </w:r>
          </w:p>
          <w:p w14:paraId="3A70D28F" w14:textId="7B3A215B" w:rsidR="00DF5C7B" w:rsidRDefault="00DF5C7B" w:rsidP="00CB541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001EA50F" w14:textId="5AA45A5E" w:rsidR="001671D2" w:rsidRDefault="001671D2" w:rsidP="00CB541B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 Arnaldo vão se reunir para fechar texto pa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books</w:t>
            </w:r>
            <w:proofErr w:type="spellEnd"/>
          </w:p>
          <w:p w14:paraId="13158C43" w14:textId="2452B377" w:rsidR="00CB541B" w:rsidRPr="00D04EC2" w:rsidRDefault="00CB541B" w:rsidP="00F2614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</w:tbl>
    <w:p w14:paraId="03F265ED" w14:textId="77777777" w:rsidR="001F6003" w:rsidRDefault="001F6003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245FAF05" w14:textId="77777777" w:rsidR="00A950B3" w:rsidRDefault="00A950B3" w:rsidP="00F6394C">
      <w:pPr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850988" w:rsidRPr="00EB3B8A" w14:paraId="15449870" w14:textId="77777777" w:rsidTr="00E13C57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9B70D5" w14:textId="496D5938" w:rsidR="00850988" w:rsidRPr="00C767DE" w:rsidRDefault="00850988" w:rsidP="00850988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2.5.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Informações Gerais</w:t>
            </w:r>
          </w:p>
        </w:tc>
      </w:tr>
      <w:tr w:rsidR="00850988" w:rsidRPr="00EB3B8A" w14:paraId="25ADEEF4" w14:textId="77777777" w:rsidTr="00E13C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8BA50" w14:textId="77777777" w:rsidR="00850988" w:rsidRPr="00EB3B8A" w:rsidRDefault="00850988" w:rsidP="00E13C5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35870" w14:textId="77777777" w:rsidR="00850988" w:rsidRPr="00850988" w:rsidRDefault="00850988" w:rsidP="00850988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50988">
              <w:rPr>
                <w:rFonts w:asciiTheme="minorHAnsi" w:eastAsia="MS Mincho" w:hAnsiTheme="minorHAnsi" w:cstheme="minorHAnsi"/>
              </w:rPr>
              <w:t>Carin</w:t>
            </w:r>
            <w:proofErr w:type="spellEnd"/>
            <w:r w:rsidRPr="00850988">
              <w:rPr>
                <w:rFonts w:asciiTheme="minorHAnsi" w:eastAsia="MS Mincho" w:hAnsiTheme="minorHAnsi" w:cstheme="minorHAnsi"/>
              </w:rPr>
              <w:t xml:space="preserve"> sugeriu que próxima reunião no dia 20 de maio seja hibrida</w:t>
            </w:r>
          </w:p>
          <w:p w14:paraId="732320CB" w14:textId="77777777" w:rsidR="00850988" w:rsidRPr="00D04EC2" w:rsidRDefault="00850988" w:rsidP="0085098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</w:tbl>
    <w:p w14:paraId="6955F029" w14:textId="47532BAE" w:rsidR="00A950B3" w:rsidRDefault="00A950B3" w:rsidP="00850988">
      <w:pPr>
        <w:rPr>
          <w:rFonts w:asciiTheme="minorHAnsi" w:eastAsia="MS Mincho" w:hAnsiTheme="minorHAnsi" w:cstheme="minorHAnsi"/>
          <w:b/>
        </w:rPr>
      </w:pPr>
    </w:p>
    <w:p w14:paraId="0DC714AA" w14:textId="77777777" w:rsidR="001F6003" w:rsidRDefault="001F6003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5CC183D0" w14:textId="706EBF52" w:rsidR="00A9240A" w:rsidRDefault="00850988" w:rsidP="00A9240A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O</w:t>
      </w:r>
      <w:r w:rsidR="00A9240A">
        <w:rPr>
          <w:rFonts w:asciiTheme="minorHAnsi" w:eastAsia="MS Mincho" w:hAnsiTheme="minorHAnsi" w:cstheme="minorHAnsi"/>
        </w:rPr>
        <w:t xml:space="preserve"> coordenador encerou a </w:t>
      </w:r>
      <w:r w:rsidR="00AD1950">
        <w:rPr>
          <w:rFonts w:asciiTheme="minorHAnsi" w:eastAsia="MS Mincho" w:hAnsiTheme="minorHAnsi" w:cstheme="minorHAnsi"/>
        </w:rPr>
        <w:t>nona</w:t>
      </w:r>
      <w:r w:rsidR="00A9240A">
        <w:rPr>
          <w:rFonts w:asciiTheme="minorHAnsi" w:eastAsia="MS Mincho" w:hAnsiTheme="minorHAnsi" w:cstheme="minorHAnsi"/>
        </w:rPr>
        <w:t xml:space="preserve"> reunião ordinária às </w:t>
      </w:r>
      <w:r w:rsidR="003F2DC5">
        <w:rPr>
          <w:rFonts w:asciiTheme="minorHAnsi" w:eastAsia="MS Mincho" w:hAnsiTheme="minorHAnsi" w:cstheme="minorHAnsi"/>
        </w:rPr>
        <w:t>1</w:t>
      </w:r>
      <w:r w:rsidR="006F546F">
        <w:rPr>
          <w:rFonts w:asciiTheme="minorHAnsi" w:eastAsia="MS Mincho" w:hAnsiTheme="minorHAnsi" w:cstheme="minorHAnsi"/>
        </w:rPr>
        <w:t>7</w:t>
      </w:r>
      <w:r w:rsidR="00A9240A">
        <w:rPr>
          <w:rFonts w:asciiTheme="minorHAnsi" w:eastAsia="MS Mincho" w:hAnsiTheme="minorHAnsi" w:cstheme="minorHAnsi"/>
        </w:rPr>
        <w:t>:</w:t>
      </w:r>
      <w:r>
        <w:rPr>
          <w:rFonts w:asciiTheme="minorHAnsi" w:eastAsia="MS Mincho" w:hAnsiTheme="minorHAnsi" w:cstheme="minorHAnsi"/>
        </w:rPr>
        <w:t>31</w:t>
      </w:r>
      <w:r w:rsidR="006F546F">
        <w:rPr>
          <w:rFonts w:asciiTheme="minorHAnsi" w:eastAsia="MS Mincho" w:hAnsiTheme="minorHAnsi" w:cstheme="minorHAnsi"/>
        </w:rPr>
        <w:t xml:space="preserve"> com a presença dos membros</w:t>
      </w:r>
      <w:r w:rsidR="00AD1950">
        <w:rPr>
          <w:rFonts w:asciiTheme="minorHAnsi" w:eastAsia="MS Mincho" w:hAnsiTheme="minorHAnsi" w:cstheme="minorHAnsi"/>
        </w:rPr>
        <w:t xml:space="preserve">/as </w:t>
      </w:r>
      <w:r w:rsidR="00C767DE">
        <w:rPr>
          <w:rFonts w:asciiTheme="minorHAnsi" w:eastAsia="MS Mincho" w:hAnsiTheme="minorHAnsi" w:cstheme="minorHAnsi"/>
        </w:rPr>
        <w:t xml:space="preserve">nominados </w:t>
      </w:r>
      <w:r w:rsidR="0018638F">
        <w:rPr>
          <w:rFonts w:asciiTheme="minorHAnsi" w:eastAsia="MS Mincho" w:hAnsiTheme="minorHAnsi" w:cstheme="minorHAnsi"/>
        </w:rPr>
        <w:t>acima</w:t>
      </w:r>
      <w:r w:rsidR="00C767DE">
        <w:rPr>
          <w:rFonts w:asciiTheme="minorHAnsi" w:eastAsia="MS Mincho" w:hAnsiTheme="minorHAnsi" w:cstheme="minorHAnsi"/>
        </w:rPr>
        <w:t>.</w:t>
      </w:r>
    </w:p>
    <w:p w14:paraId="41557F78" w14:textId="6F686059" w:rsidR="00A9240A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Pr="00EB3B8A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Arnaldo Lyrio</w:t>
      </w:r>
    </w:p>
    <w:p w14:paraId="054674A1" w14:textId="4B785F17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 xml:space="preserve">da </w:t>
      </w:r>
      <w:proofErr w:type="spellStart"/>
      <w:r w:rsidR="006F546F">
        <w:rPr>
          <w:rFonts w:asciiTheme="minorHAnsi" w:eastAsia="MS Mincho" w:hAnsiTheme="minorHAnsi" w:cstheme="minorHAnsi"/>
        </w:rPr>
        <w:t>CTAcessibilidade</w:t>
      </w:r>
      <w:proofErr w:type="spellEnd"/>
      <w:r w:rsidR="006F546F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914E" w14:textId="77777777" w:rsidR="004426A8" w:rsidRDefault="004426A8" w:rsidP="004C3048">
      <w:r>
        <w:separator/>
      </w:r>
    </w:p>
  </w:endnote>
  <w:endnote w:type="continuationSeparator" w:id="0">
    <w:p w14:paraId="71935A55" w14:textId="77777777" w:rsidR="004426A8" w:rsidRDefault="004426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55B3" w14:textId="77777777" w:rsidR="004426A8" w:rsidRDefault="004426A8" w:rsidP="004C3048">
      <w:r>
        <w:separator/>
      </w:r>
    </w:p>
  </w:footnote>
  <w:footnote w:type="continuationSeparator" w:id="0">
    <w:p w14:paraId="00A8E380" w14:textId="77777777" w:rsidR="004426A8" w:rsidRDefault="004426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27FE"/>
    <w:multiLevelType w:val="hybridMultilevel"/>
    <w:tmpl w:val="4FE6A334"/>
    <w:lvl w:ilvl="0" w:tplc="4D0075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F181D"/>
    <w:multiLevelType w:val="hybridMultilevel"/>
    <w:tmpl w:val="2224430C"/>
    <w:lvl w:ilvl="0" w:tplc="10F256C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5C4D8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EB072C"/>
    <w:multiLevelType w:val="hybridMultilevel"/>
    <w:tmpl w:val="EEB07256"/>
    <w:lvl w:ilvl="0" w:tplc="469C518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E942B3"/>
    <w:multiLevelType w:val="hybridMultilevel"/>
    <w:tmpl w:val="3C4CC07C"/>
    <w:lvl w:ilvl="0" w:tplc="9AD212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11"/>
    <w:multiLevelType w:val="hybridMultilevel"/>
    <w:tmpl w:val="931C0E8C"/>
    <w:lvl w:ilvl="0" w:tplc="292621C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55F95"/>
    <w:multiLevelType w:val="hybridMultilevel"/>
    <w:tmpl w:val="1C148664"/>
    <w:lvl w:ilvl="0" w:tplc="383A8F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F3E"/>
    <w:multiLevelType w:val="hybridMultilevel"/>
    <w:tmpl w:val="59F81900"/>
    <w:lvl w:ilvl="0" w:tplc="24541C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421"/>
    <w:multiLevelType w:val="multilevel"/>
    <w:tmpl w:val="52F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18"/>
  </w:num>
  <w:num w:numId="13">
    <w:abstractNumId w:val="11"/>
  </w:num>
  <w:num w:numId="14">
    <w:abstractNumId w:val="20"/>
  </w:num>
  <w:num w:numId="15">
    <w:abstractNumId w:val="0"/>
  </w:num>
  <w:num w:numId="16">
    <w:abstractNumId w:val="17"/>
  </w:num>
  <w:num w:numId="17">
    <w:abstractNumId w:val="8"/>
  </w:num>
  <w:num w:numId="18">
    <w:abstractNumId w:val="12"/>
  </w:num>
  <w:num w:numId="19">
    <w:abstractNumId w:val="13"/>
  </w:num>
  <w:num w:numId="20">
    <w:abstractNumId w:val="9"/>
  </w:num>
  <w:num w:numId="21">
    <w:abstractNumId w:val="15"/>
  </w:num>
  <w:num w:numId="22">
    <w:abstractNumId w:val="6"/>
  </w:num>
  <w:num w:numId="23">
    <w:abstractNumId w:val="16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484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879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3DF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1D2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8F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003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DC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6A8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5FD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E74F5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6DF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426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789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1EF5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956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098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A54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4066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2CA7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92F"/>
    <w:rsid w:val="00943B9C"/>
    <w:rsid w:val="009445EB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5EE4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AAF"/>
    <w:rsid w:val="009A1B80"/>
    <w:rsid w:val="009A2706"/>
    <w:rsid w:val="009A310C"/>
    <w:rsid w:val="009A360A"/>
    <w:rsid w:val="009A3927"/>
    <w:rsid w:val="009A3A7A"/>
    <w:rsid w:val="009A3E37"/>
    <w:rsid w:val="009A4C24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8DF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0B3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2968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0CF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091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9DA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4D8E"/>
    <w:rsid w:val="00C1567B"/>
    <w:rsid w:val="00C15AE7"/>
    <w:rsid w:val="00C15B26"/>
    <w:rsid w:val="00C15B9D"/>
    <w:rsid w:val="00C16A22"/>
    <w:rsid w:val="00C1784A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58F0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7DE"/>
    <w:rsid w:val="00C76C12"/>
    <w:rsid w:val="00C7700C"/>
    <w:rsid w:val="00C7795A"/>
    <w:rsid w:val="00C77A93"/>
    <w:rsid w:val="00C80079"/>
    <w:rsid w:val="00C81743"/>
    <w:rsid w:val="00C82871"/>
    <w:rsid w:val="00C82992"/>
    <w:rsid w:val="00C82C9A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41B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371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1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5C7B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47F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68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0B64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3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24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94C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48D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50A2-8904-4955-9902-4B8578E7369D}"/>
</file>

<file path=customXml/itemProps2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541B0-DD2C-4183-86C1-AEBF487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8</cp:revision>
  <cp:lastPrinted>2019-06-04T13:05:00Z</cp:lastPrinted>
  <dcterms:created xsi:type="dcterms:W3CDTF">2022-05-16T16:23:00Z</dcterms:created>
  <dcterms:modified xsi:type="dcterms:W3CDTF">2022-05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